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B422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B422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B422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B422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B42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3A28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058D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B42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3280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5D57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46E5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7FD3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9674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B42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6080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61E2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0462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B422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B422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B422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B42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FB422B" w:rsidTr="001A765C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B422B" w:rsidTr="00FB422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1 от 09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B422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8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B422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B42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B422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FB422B" w:rsidTr="00FB422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1</w:t>
                  </w:r>
                  <w:r w:rsidR="001A765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1A765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9.05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422B" w:rsidRDefault="00FB422B" w:rsidP="00FB42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 xml:space="preserve">(исполнительные схемы и чертежи, результаты экспертиз, обследований, лабораторных </w:t>
            </w:r>
            <w:bookmarkStart w:id="19" w:name="_GoBack"/>
            <w:bookmarkEnd w:id="19"/>
            <w:r w:rsidRPr="00BB1F35">
              <w:rPr>
                <w:i/>
                <w:sz w:val="14"/>
                <w:szCs w:val="14"/>
              </w:rPr>
              <w:t>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B42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42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42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B42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B422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B422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B422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B422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20489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94146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ED36F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5B1F8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A765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84A62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A765C">
            <w:rPr>
              <w:szCs w:val="22"/>
            </w:rPr>
            <w:t xml:space="preserve">   </w:t>
          </w:r>
          <w:bookmarkStart w:id="29" w:name="GCC_name"/>
          <w:bookmarkEnd w:id="29"/>
          <w:r w:rsidR="00FB422B" w:rsidRPr="001A765C">
            <w:rPr>
              <w:szCs w:val="22"/>
            </w:rPr>
            <w:t xml:space="preserve">ООО «НИПТ». </w:t>
          </w:r>
          <w:r w:rsidR="00FB422B" w:rsidRPr="001A765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99245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B422B">
            <w:t>ЗАО</w:t>
          </w:r>
          <w:proofErr w:type="gramEnd"/>
          <w:r w:rsidR="00FB422B">
            <w:t xml:space="preserve"> "</w:t>
          </w:r>
          <w:proofErr w:type="spellStart"/>
          <w:r w:rsidR="00FB422B">
            <w:t>Нефтехимпроект</w:t>
          </w:r>
          <w:proofErr w:type="spellEnd"/>
          <w:r w:rsidR="00FB422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A765C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22B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10E633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53F-8F92-4FAC-96B2-11CD5A4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8T08:27:00Z</cp:lastPrinted>
  <dcterms:created xsi:type="dcterms:W3CDTF">2020-12-08T08:25:00Z</dcterms:created>
  <dcterms:modified xsi:type="dcterms:W3CDTF">2020-12-08T08:27:00Z</dcterms:modified>
</cp:coreProperties>
</file>